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8" w:rsidRDefault="003A1B98" w:rsidP="003A1B98">
      <w:pPr>
        <w:pStyle w:val="a3"/>
        <w:jc w:val="center"/>
      </w:pPr>
      <w:r>
        <w:t>Белорусский государственный университет информатики и радиоэлектроники</w:t>
      </w: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pStyle w:val="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ЭВМ</w:t>
      </w: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pStyle w:val="3"/>
        <w:spacing w:after="120"/>
        <w:rPr>
          <w:sz w:val="32"/>
        </w:rPr>
      </w:pPr>
      <w:r>
        <w:rPr>
          <w:sz w:val="32"/>
        </w:rPr>
        <w:t xml:space="preserve">Отчет </w:t>
      </w:r>
    </w:p>
    <w:p w:rsidR="003A1B98" w:rsidRDefault="003A1B98" w:rsidP="003A1B98">
      <w:pPr>
        <w:pStyle w:val="3"/>
        <w:spacing w:after="120"/>
        <w:rPr>
          <w:sz w:val="28"/>
        </w:rPr>
      </w:pPr>
      <w:r>
        <w:rPr>
          <w:sz w:val="32"/>
        </w:rPr>
        <w:t>по лабораторной работе № 1</w:t>
      </w:r>
    </w:p>
    <w:p w:rsidR="003A1B98" w:rsidRDefault="003A1B98" w:rsidP="003A1B98">
      <w:pPr>
        <w:jc w:val="center"/>
        <w:rPr>
          <w:bCs/>
          <w:sz w:val="32"/>
          <w:szCs w:val="36"/>
        </w:rPr>
      </w:pPr>
      <w:r>
        <w:rPr>
          <w:bCs/>
          <w:sz w:val="32"/>
          <w:szCs w:val="36"/>
        </w:rPr>
        <w:t>«Асинхронная двунаправленная побайтная передача данных»</w:t>
      </w:r>
    </w:p>
    <w:p w:rsidR="003A1B98" w:rsidRDefault="003A1B98" w:rsidP="003A1B98">
      <w:pPr>
        <w:rPr>
          <w:b/>
          <w:bCs/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  <w:r>
        <w:rPr>
          <w:sz w:val="28"/>
        </w:rPr>
        <w:t xml:space="preserve">                          </w:t>
      </w: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3335</wp:posOffset>
                </wp:positionV>
                <wp:extent cx="1838325" cy="5905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арцинкевич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28.05pt;margin-top:1.05pt;width:14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" filled="f" stroked="f">
                <v:textbox>
                  <w:txbxContent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Марцинкевич В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510</wp:posOffset>
                </wp:positionV>
                <wp:extent cx="2381250" cy="10287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Выполнил:</w:t>
                            </w:r>
                          </w:p>
                          <w:p w:rsidR="003A1B98" w:rsidRDefault="006C1F30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студент группы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</w:t>
                            </w:r>
                            <w:r w:rsidR="003A1B98">
                              <w:rPr>
                                <w:sz w:val="32"/>
                                <w:szCs w:val="28"/>
                              </w:rPr>
                              <w:t>3050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Б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линников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В</w:t>
                            </w:r>
                            <w:r w:rsidR="003A1B98">
                              <w:rPr>
                                <w:sz w:val="32"/>
                                <w:szCs w:val="28"/>
                              </w:rPr>
                              <w:t>.А</w:t>
                            </w:r>
                          </w:p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margin-left:-3.05pt;margin-top:1.3pt;width:187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wI0wIAAMk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" filled="f" stroked="f">
                <v:textbox>
                  <w:txbxContent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Выполнил:</w:t>
                      </w:r>
                    </w:p>
                    <w:p w:rsidR="003A1B98" w:rsidRDefault="006C1F30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студент группы </w:t>
                      </w:r>
                      <w:r>
                        <w:rPr>
                          <w:sz w:val="32"/>
                          <w:szCs w:val="28"/>
                          <w:lang w:val="en-US"/>
                        </w:rPr>
                        <w:t>1</w:t>
                      </w:r>
                      <w:r w:rsidR="003A1B98">
                        <w:rPr>
                          <w:sz w:val="32"/>
                          <w:szCs w:val="28"/>
                        </w:rPr>
                        <w:t>30501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  <w:lang w:val="en-US"/>
                        </w:rPr>
                        <w:t>Б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линников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В</w:t>
                      </w:r>
                      <w:r w:rsidR="003A1B98">
                        <w:rPr>
                          <w:sz w:val="32"/>
                          <w:szCs w:val="28"/>
                        </w:rPr>
                        <w:t>.А</w:t>
                      </w:r>
                    </w:p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  <w:rPr>
          <w:b w:val="0"/>
          <w:sz w:val="32"/>
        </w:rPr>
      </w:pPr>
    </w:p>
    <w:p w:rsidR="003A1B98" w:rsidRDefault="003A1B98" w:rsidP="003A1B98"/>
    <w:p w:rsidR="003A1B98" w:rsidRDefault="003A1B98" w:rsidP="003A1B98"/>
    <w:p w:rsidR="003A1B98" w:rsidRDefault="006C1F30" w:rsidP="003A1B9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3</w:t>
      </w:r>
    </w:p>
    <w:p w:rsidR="003A1B98" w:rsidRDefault="003A1B98" w:rsidP="003A1B9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разработать модуль асинхронной побайтной передачи данных, соответствующий физическому уровню модели OSI, на основе последовательных интерфейсов RS-232 и RS-485.</w:t>
      </w:r>
    </w:p>
    <w:p w:rsidR="006C1F30" w:rsidRDefault="006C1F30" w:rsidP="003A1B98">
      <w:pPr>
        <w:ind w:firstLine="708"/>
        <w:jc w:val="both"/>
        <w:rPr>
          <w:sz w:val="28"/>
          <w:szCs w:val="28"/>
        </w:rPr>
      </w:pPr>
    </w:p>
    <w:p w:rsidR="006C1F30" w:rsidRDefault="006C1F30" w:rsidP="003A1B9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</w:t>
      </w:r>
      <w:r w:rsidRPr="006C1F30">
        <w:rPr>
          <w:b/>
          <w:sz w:val="28"/>
          <w:szCs w:val="28"/>
        </w:rPr>
        <w:t>еоретические сведения</w:t>
      </w:r>
      <w:r>
        <w:rPr>
          <w:b/>
          <w:sz w:val="28"/>
          <w:szCs w:val="28"/>
        </w:rPr>
        <w:t>:</w:t>
      </w:r>
    </w:p>
    <w:p w:rsidR="006C1F30" w:rsidRPr="006C1F30" w:rsidRDefault="006C1F30" w:rsidP="006C1F30">
      <w:pPr>
        <w:ind w:firstLine="708"/>
        <w:rPr>
          <w:sz w:val="28"/>
          <w:szCs w:val="28"/>
          <w:lang w:eastAsia="en-US"/>
        </w:rPr>
      </w:pP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>-порты (</w:t>
      </w:r>
      <w:r w:rsidRPr="006C1F30">
        <w:rPr>
          <w:sz w:val="28"/>
          <w:szCs w:val="28"/>
          <w:lang w:val="en-US" w:eastAsia="en-US"/>
        </w:rPr>
        <w:t>Communication</w:t>
      </w:r>
      <w:r w:rsidRPr="006C1F30"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val="en-US" w:eastAsia="en-US"/>
        </w:rPr>
        <w:t>Ports</w:t>
      </w:r>
      <w:r w:rsidRPr="006C1F30">
        <w:rPr>
          <w:sz w:val="28"/>
          <w:szCs w:val="28"/>
          <w:lang w:eastAsia="en-US"/>
        </w:rPr>
        <w:t xml:space="preserve">) - это аппаратные интерфейсы на компьютере, которые позволяют подключать устройства и оборудование для последовательной передачи данных. 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>-порты предоставляют простой способ для взаимодействия между компьютерами и внешними устройствами, такими как модемы, принтеры, сканеры, датчики, контроллеры и многое другое.</w:t>
      </w:r>
    </w:p>
    <w:p w:rsidR="006C1F30" w:rsidRPr="006C1F30" w:rsidRDefault="006C1F30" w:rsidP="006C1F30">
      <w:pPr>
        <w:ind w:firstLine="708"/>
        <w:rPr>
          <w:sz w:val="28"/>
          <w:szCs w:val="28"/>
          <w:lang w:eastAsia="en-US"/>
        </w:rPr>
      </w:pPr>
      <w:r w:rsidRPr="006C1F30">
        <w:rPr>
          <w:bCs/>
          <w:sz w:val="28"/>
          <w:szCs w:val="28"/>
          <w:bdr w:val="single" w:sz="2" w:space="0" w:color="D9D9E3" w:frame="1"/>
          <w:lang w:eastAsia="en-US"/>
        </w:rPr>
        <w:t xml:space="preserve">Типы </w:t>
      </w:r>
      <w:r w:rsidRPr="006C1F30">
        <w:rPr>
          <w:bCs/>
          <w:sz w:val="28"/>
          <w:szCs w:val="28"/>
          <w:bdr w:val="single" w:sz="2" w:space="0" w:color="D9D9E3" w:frame="1"/>
          <w:lang w:val="en-US" w:eastAsia="en-US"/>
        </w:rPr>
        <w:t>COM</w:t>
      </w:r>
      <w:r w:rsidRPr="006C1F30">
        <w:rPr>
          <w:bCs/>
          <w:sz w:val="28"/>
          <w:szCs w:val="28"/>
          <w:bdr w:val="single" w:sz="2" w:space="0" w:color="D9D9E3" w:frame="1"/>
          <w:lang w:eastAsia="en-US"/>
        </w:rPr>
        <w:t>-портов</w:t>
      </w:r>
      <w:r w:rsidRPr="006C1F30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 xml:space="preserve">-порты могут быть реализованы как физические порты (например, </w:t>
      </w:r>
      <w:r w:rsidRPr="006C1F30">
        <w:rPr>
          <w:sz w:val="28"/>
          <w:szCs w:val="28"/>
          <w:lang w:val="en-US" w:eastAsia="en-US"/>
        </w:rPr>
        <w:t>RS</w:t>
      </w:r>
      <w:r w:rsidRPr="006C1F30">
        <w:rPr>
          <w:sz w:val="28"/>
          <w:szCs w:val="28"/>
          <w:lang w:eastAsia="en-US"/>
        </w:rPr>
        <w:t xml:space="preserve">-232) или виртуальные порты, создаваемые </w:t>
      </w:r>
      <w:proofErr w:type="spellStart"/>
      <w:r w:rsidRPr="006C1F30">
        <w:rPr>
          <w:sz w:val="28"/>
          <w:szCs w:val="28"/>
          <w:lang w:eastAsia="en-US"/>
        </w:rPr>
        <w:t>программно</w:t>
      </w:r>
      <w:proofErr w:type="spellEnd"/>
      <w:r w:rsidRPr="006C1F30">
        <w:rPr>
          <w:sz w:val="28"/>
          <w:szCs w:val="28"/>
          <w:lang w:eastAsia="en-US"/>
        </w:rPr>
        <w:t xml:space="preserve"> (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 xml:space="preserve">-порты через </w:t>
      </w:r>
      <w:r w:rsidRPr="006C1F30">
        <w:rPr>
          <w:sz w:val="28"/>
          <w:szCs w:val="28"/>
          <w:lang w:val="en-US" w:eastAsia="en-US"/>
        </w:rPr>
        <w:t>USB</w:t>
      </w:r>
      <w:r w:rsidRPr="006C1F30">
        <w:rPr>
          <w:sz w:val="28"/>
          <w:szCs w:val="28"/>
          <w:lang w:eastAsia="en-US"/>
        </w:rPr>
        <w:t xml:space="preserve">, </w:t>
      </w:r>
      <w:r w:rsidRPr="006C1F30">
        <w:rPr>
          <w:sz w:val="28"/>
          <w:szCs w:val="28"/>
          <w:lang w:val="en-US" w:eastAsia="en-US"/>
        </w:rPr>
        <w:t>Bluetooth</w:t>
      </w:r>
      <w:r w:rsidRPr="006C1F30">
        <w:rPr>
          <w:sz w:val="28"/>
          <w:szCs w:val="28"/>
          <w:lang w:eastAsia="en-US"/>
        </w:rPr>
        <w:t xml:space="preserve"> и др.).</w:t>
      </w:r>
    </w:p>
    <w:p w:rsidR="006C1F30" w:rsidRPr="006C1F30" w:rsidRDefault="006C1F30" w:rsidP="006C1F30">
      <w:pPr>
        <w:ind w:firstLine="708"/>
        <w:rPr>
          <w:sz w:val="28"/>
          <w:szCs w:val="28"/>
          <w:lang w:eastAsia="en-US"/>
        </w:rPr>
      </w:pPr>
      <w:r w:rsidRPr="006C1F30">
        <w:rPr>
          <w:bCs/>
          <w:sz w:val="28"/>
          <w:szCs w:val="28"/>
          <w:bdr w:val="single" w:sz="2" w:space="0" w:color="D9D9E3" w:frame="1"/>
          <w:lang w:eastAsia="en-US"/>
        </w:rPr>
        <w:t>Спецификации передачи данных</w:t>
      </w:r>
      <w:r w:rsidRPr="006C1F30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>-порты могут использовать различные стандарты и параметры передачи данных, такие как скорость передачи (бод), биты данных, стоп-биты, паритет и другие.</w:t>
      </w:r>
    </w:p>
    <w:p w:rsidR="006C1F30" w:rsidRPr="006C1F30" w:rsidRDefault="006C1F30" w:rsidP="006C1F30">
      <w:pPr>
        <w:ind w:firstLine="708"/>
        <w:rPr>
          <w:sz w:val="28"/>
          <w:szCs w:val="28"/>
          <w:lang w:eastAsia="en-US"/>
        </w:rPr>
      </w:pPr>
      <w:r w:rsidRPr="006C1F30">
        <w:rPr>
          <w:bCs/>
          <w:sz w:val="28"/>
          <w:szCs w:val="28"/>
          <w:bdr w:val="single" w:sz="2" w:space="0" w:color="D9D9E3" w:frame="1"/>
          <w:lang w:eastAsia="en-US"/>
        </w:rPr>
        <w:t>Последовательная передача данных</w:t>
      </w:r>
      <w:r w:rsidRPr="006C1F30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eastAsia="en-US"/>
        </w:rPr>
        <w:t xml:space="preserve">Данные передаются по 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>-портам последовательно, байт за байтом. Это отличается от параллельной передачи данных, где несколько битов передаются одновременно.</w:t>
      </w:r>
    </w:p>
    <w:p w:rsidR="006C1F30" w:rsidRPr="006C1F30" w:rsidRDefault="006C1F30" w:rsidP="006C1F30">
      <w:pPr>
        <w:ind w:firstLine="708"/>
        <w:rPr>
          <w:sz w:val="28"/>
          <w:szCs w:val="28"/>
          <w:lang w:val="en-US" w:eastAsia="en-US"/>
        </w:rPr>
      </w:pPr>
      <w:proofErr w:type="spellStart"/>
      <w:r w:rsidRPr="006C1F30">
        <w:rPr>
          <w:bCs/>
          <w:sz w:val="28"/>
          <w:szCs w:val="28"/>
          <w:bdr w:val="single" w:sz="2" w:space="0" w:color="D9D9E3" w:frame="1"/>
          <w:lang w:val="en-US" w:eastAsia="en-US"/>
        </w:rPr>
        <w:t>Протоколы</w:t>
      </w:r>
      <w:proofErr w:type="spellEnd"/>
      <w:r w:rsidRPr="006C1F30">
        <w:rPr>
          <w:bCs/>
          <w:sz w:val="28"/>
          <w:szCs w:val="28"/>
          <w:bdr w:val="single" w:sz="2" w:space="0" w:color="D9D9E3" w:frame="1"/>
          <w:lang w:val="en-US" w:eastAsia="en-US"/>
        </w:rPr>
        <w:t xml:space="preserve"> и </w:t>
      </w:r>
      <w:proofErr w:type="spellStart"/>
      <w:r w:rsidRPr="006C1F30">
        <w:rPr>
          <w:bCs/>
          <w:sz w:val="28"/>
          <w:szCs w:val="28"/>
          <w:bdr w:val="single" w:sz="2" w:space="0" w:color="D9D9E3" w:frame="1"/>
          <w:lang w:val="en-US" w:eastAsia="en-US"/>
        </w:rPr>
        <w:t>протоколы</w:t>
      </w:r>
      <w:proofErr w:type="spellEnd"/>
      <w:r w:rsidRPr="006C1F30">
        <w:rPr>
          <w:bCs/>
          <w:sz w:val="28"/>
          <w:szCs w:val="28"/>
          <w:bdr w:val="single" w:sz="2" w:space="0" w:color="D9D9E3" w:frame="1"/>
          <w:lang w:val="en-US" w:eastAsia="en-US"/>
        </w:rPr>
        <w:t xml:space="preserve"> </w:t>
      </w:r>
      <w:proofErr w:type="spellStart"/>
      <w:r w:rsidRPr="006C1F30">
        <w:rPr>
          <w:bCs/>
          <w:sz w:val="28"/>
          <w:szCs w:val="28"/>
          <w:bdr w:val="single" w:sz="2" w:space="0" w:color="D9D9E3" w:frame="1"/>
          <w:lang w:val="en-US" w:eastAsia="en-US"/>
        </w:rPr>
        <w:t>управления</w:t>
      </w:r>
      <w:proofErr w:type="spellEnd"/>
      <w:r w:rsidRPr="006C1F30">
        <w:rPr>
          <w:sz w:val="28"/>
          <w:szCs w:val="28"/>
          <w:lang w:val="en-US" w:eastAsia="en-US"/>
        </w:rPr>
        <w:t>:</w:t>
      </w:r>
    </w:p>
    <w:p w:rsidR="006C1F30" w:rsidRPr="006C1F30" w:rsidRDefault="006C1F30" w:rsidP="006C1F30">
      <w:pPr>
        <w:rPr>
          <w:sz w:val="28"/>
          <w:szCs w:val="28"/>
          <w:lang w:eastAsia="en-US"/>
        </w:rPr>
      </w:pPr>
      <w:r w:rsidRPr="006C1F30">
        <w:rPr>
          <w:sz w:val="28"/>
          <w:szCs w:val="28"/>
          <w:lang w:eastAsia="en-US"/>
        </w:rPr>
        <w:t xml:space="preserve">Для успешной передачи данных между устройствами через 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 xml:space="preserve">-порты часто используются определенные протоколы и протоколы управления (например, протоколы передачи файлов </w:t>
      </w:r>
      <w:r w:rsidRPr="006C1F30">
        <w:rPr>
          <w:sz w:val="28"/>
          <w:szCs w:val="28"/>
          <w:lang w:val="en-US" w:eastAsia="en-US"/>
        </w:rPr>
        <w:t>XMODEM</w:t>
      </w:r>
      <w:r w:rsidRPr="006C1F30">
        <w:rPr>
          <w:sz w:val="28"/>
          <w:szCs w:val="28"/>
          <w:lang w:eastAsia="en-US"/>
        </w:rPr>
        <w:t xml:space="preserve">, </w:t>
      </w:r>
      <w:r w:rsidRPr="006C1F30">
        <w:rPr>
          <w:sz w:val="28"/>
          <w:szCs w:val="28"/>
          <w:lang w:val="en-US" w:eastAsia="en-US"/>
        </w:rPr>
        <w:t>YMODEM</w:t>
      </w:r>
      <w:r w:rsidRPr="006C1F30">
        <w:rPr>
          <w:sz w:val="28"/>
          <w:szCs w:val="28"/>
          <w:lang w:eastAsia="en-US"/>
        </w:rPr>
        <w:t xml:space="preserve">, </w:t>
      </w:r>
      <w:r w:rsidRPr="006C1F30">
        <w:rPr>
          <w:sz w:val="28"/>
          <w:szCs w:val="28"/>
          <w:lang w:val="en-US" w:eastAsia="en-US"/>
        </w:rPr>
        <w:t>ZMODEM</w:t>
      </w:r>
      <w:r w:rsidRPr="006C1F30">
        <w:rPr>
          <w:sz w:val="28"/>
          <w:szCs w:val="28"/>
          <w:lang w:eastAsia="en-US"/>
        </w:rPr>
        <w:t>, а также протоколы управления потоком данных).</w:t>
      </w:r>
    </w:p>
    <w:p w:rsidR="006C1F30" w:rsidRPr="006C1F30" w:rsidRDefault="006C1F30" w:rsidP="006C1F30">
      <w:pPr>
        <w:ind w:firstLine="708"/>
        <w:rPr>
          <w:sz w:val="28"/>
          <w:szCs w:val="28"/>
          <w:lang w:eastAsia="en-US"/>
        </w:rPr>
      </w:pPr>
      <w:r w:rsidRPr="006C1F30">
        <w:rPr>
          <w:bCs/>
          <w:sz w:val="28"/>
          <w:szCs w:val="28"/>
          <w:bdr w:val="single" w:sz="2" w:space="0" w:color="D9D9E3" w:frame="1"/>
          <w:lang w:eastAsia="en-US"/>
        </w:rPr>
        <w:t>Синхронизация и управление потоком</w:t>
      </w:r>
      <w:r w:rsidRPr="006C1F30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eastAsia="en-US"/>
        </w:rPr>
        <w:t xml:space="preserve">Управление потоком данных (например, </w:t>
      </w:r>
      <w:r w:rsidRPr="006C1F30">
        <w:rPr>
          <w:sz w:val="28"/>
          <w:szCs w:val="28"/>
          <w:lang w:val="en-US" w:eastAsia="en-US"/>
        </w:rPr>
        <w:t>RTS</w:t>
      </w:r>
      <w:r w:rsidRPr="006C1F30">
        <w:rPr>
          <w:sz w:val="28"/>
          <w:szCs w:val="28"/>
          <w:lang w:eastAsia="en-US"/>
        </w:rPr>
        <w:t>/</w:t>
      </w:r>
      <w:r w:rsidRPr="006C1F30">
        <w:rPr>
          <w:sz w:val="28"/>
          <w:szCs w:val="28"/>
          <w:lang w:val="en-US" w:eastAsia="en-US"/>
        </w:rPr>
        <w:t>CTS</w:t>
      </w:r>
      <w:r w:rsidRPr="006C1F30">
        <w:rPr>
          <w:sz w:val="28"/>
          <w:szCs w:val="28"/>
          <w:lang w:eastAsia="en-US"/>
        </w:rPr>
        <w:t xml:space="preserve"> и </w:t>
      </w:r>
      <w:r w:rsidRPr="006C1F30">
        <w:rPr>
          <w:sz w:val="28"/>
          <w:szCs w:val="28"/>
          <w:lang w:val="en-US" w:eastAsia="en-US"/>
        </w:rPr>
        <w:t>DTR</w:t>
      </w:r>
      <w:r w:rsidRPr="006C1F30">
        <w:rPr>
          <w:sz w:val="28"/>
          <w:szCs w:val="28"/>
          <w:lang w:eastAsia="en-US"/>
        </w:rPr>
        <w:t>/</w:t>
      </w:r>
      <w:r w:rsidRPr="006C1F30">
        <w:rPr>
          <w:sz w:val="28"/>
          <w:szCs w:val="28"/>
          <w:lang w:val="en-US" w:eastAsia="en-US"/>
        </w:rPr>
        <w:t>DSR</w:t>
      </w:r>
      <w:r w:rsidRPr="006C1F30">
        <w:rPr>
          <w:sz w:val="28"/>
          <w:szCs w:val="28"/>
          <w:lang w:eastAsia="en-US"/>
        </w:rPr>
        <w:t xml:space="preserve">) позволяет контролировать, когда и какие данные отправляются и принимаются через 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>-порт.</w:t>
      </w:r>
    </w:p>
    <w:p w:rsidR="006C1F30" w:rsidRPr="006C1F30" w:rsidRDefault="006C1F30" w:rsidP="006C1F30">
      <w:pPr>
        <w:rPr>
          <w:sz w:val="28"/>
          <w:szCs w:val="28"/>
          <w:lang w:eastAsia="en-US"/>
        </w:rPr>
      </w:pPr>
      <w:r w:rsidRPr="006C1F30">
        <w:rPr>
          <w:sz w:val="28"/>
          <w:szCs w:val="28"/>
          <w:lang w:eastAsia="en-US"/>
        </w:rPr>
        <w:t>Синхронизация данных позволяет обеспечить правильное распознавание начала и конца байтов данных.</w:t>
      </w:r>
    </w:p>
    <w:p w:rsidR="006C1F30" w:rsidRPr="006C1F30" w:rsidRDefault="006C1F30" w:rsidP="006C1F30">
      <w:pPr>
        <w:ind w:firstLine="708"/>
        <w:rPr>
          <w:sz w:val="28"/>
          <w:szCs w:val="28"/>
          <w:lang w:eastAsia="en-US"/>
        </w:rPr>
      </w:pPr>
      <w:r w:rsidRPr="006C1F30">
        <w:rPr>
          <w:bCs/>
          <w:sz w:val="28"/>
          <w:szCs w:val="28"/>
          <w:bdr w:val="single" w:sz="2" w:space="0" w:color="D9D9E3" w:frame="1"/>
          <w:lang w:eastAsia="en-US"/>
        </w:rPr>
        <w:t>Программное взаимодействие</w:t>
      </w:r>
      <w:r w:rsidRPr="006C1F30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eastAsia="en-US"/>
        </w:rPr>
        <w:t xml:space="preserve">Для работы с 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 xml:space="preserve">-портами в программном коде часто используются </w:t>
      </w:r>
      <w:r w:rsidRPr="006C1F30">
        <w:rPr>
          <w:sz w:val="28"/>
          <w:szCs w:val="28"/>
          <w:lang w:val="en-US" w:eastAsia="en-US"/>
        </w:rPr>
        <w:t>API</w:t>
      </w:r>
      <w:r w:rsidRPr="006C1F30">
        <w:rPr>
          <w:sz w:val="28"/>
          <w:szCs w:val="28"/>
          <w:lang w:eastAsia="en-US"/>
        </w:rPr>
        <w:t xml:space="preserve"> (</w:t>
      </w:r>
      <w:r w:rsidRPr="006C1F30">
        <w:rPr>
          <w:sz w:val="28"/>
          <w:szCs w:val="28"/>
          <w:lang w:val="en-US" w:eastAsia="en-US"/>
        </w:rPr>
        <w:t>Application</w:t>
      </w:r>
      <w:r w:rsidRPr="006C1F30"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val="en-US" w:eastAsia="en-US"/>
        </w:rPr>
        <w:t>Programming</w:t>
      </w:r>
      <w:r w:rsidRPr="006C1F30"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val="en-US" w:eastAsia="en-US"/>
        </w:rPr>
        <w:t>Interface</w:t>
      </w:r>
      <w:r w:rsidRPr="006C1F30">
        <w:rPr>
          <w:sz w:val="28"/>
          <w:szCs w:val="28"/>
          <w:lang w:eastAsia="en-US"/>
        </w:rPr>
        <w:t xml:space="preserve">) операционной системы, такие как функции </w:t>
      </w:r>
      <w:proofErr w:type="spellStart"/>
      <w:r w:rsidRPr="006C1F30">
        <w:rPr>
          <w:sz w:val="28"/>
          <w:szCs w:val="28"/>
          <w:lang w:val="en-US" w:eastAsia="en-US"/>
        </w:rPr>
        <w:t>WinAPI</w:t>
      </w:r>
      <w:proofErr w:type="spellEnd"/>
      <w:r w:rsidRPr="006C1F30">
        <w:rPr>
          <w:sz w:val="28"/>
          <w:szCs w:val="28"/>
          <w:lang w:eastAsia="en-US"/>
        </w:rPr>
        <w:t xml:space="preserve"> для </w:t>
      </w:r>
      <w:r w:rsidRPr="006C1F30">
        <w:rPr>
          <w:sz w:val="28"/>
          <w:szCs w:val="28"/>
          <w:lang w:val="en-US" w:eastAsia="en-US"/>
        </w:rPr>
        <w:t>Windows</w:t>
      </w:r>
      <w:r w:rsidRPr="006C1F30">
        <w:rPr>
          <w:sz w:val="28"/>
          <w:szCs w:val="28"/>
          <w:lang w:eastAsia="en-US"/>
        </w:rPr>
        <w:t xml:space="preserve"> или библиотеки для других операционных систем.</w:t>
      </w:r>
    </w:p>
    <w:p w:rsidR="006C1F30" w:rsidRPr="006C1F30" w:rsidRDefault="006C1F30" w:rsidP="006C1F30">
      <w:pPr>
        <w:ind w:firstLine="708"/>
        <w:rPr>
          <w:sz w:val="28"/>
          <w:szCs w:val="28"/>
          <w:lang w:eastAsia="en-US"/>
        </w:rPr>
      </w:pPr>
      <w:r w:rsidRPr="006C1F30">
        <w:rPr>
          <w:bCs/>
          <w:sz w:val="28"/>
          <w:szCs w:val="28"/>
          <w:bdr w:val="single" w:sz="2" w:space="0" w:color="D9D9E3" w:frame="1"/>
          <w:lang w:eastAsia="en-US"/>
        </w:rPr>
        <w:t xml:space="preserve">Использование </w:t>
      </w:r>
      <w:r w:rsidRPr="006C1F30">
        <w:rPr>
          <w:bCs/>
          <w:sz w:val="28"/>
          <w:szCs w:val="28"/>
          <w:bdr w:val="single" w:sz="2" w:space="0" w:color="D9D9E3" w:frame="1"/>
          <w:lang w:val="en-US" w:eastAsia="en-US"/>
        </w:rPr>
        <w:t>COM</w:t>
      </w:r>
      <w:r w:rsidRPr="006C1F30">
        <w:rPr>
          <w:bCs/>
          <w:sz w:val="28"/>
          <w:szCs w:val="28"/>
          <w:bdr w:val="single" w:sz="2" w:space="0" w:color="D9D9E3" w:frame="1"/>
          <w:lang w:eastAsia="en-US"/>
        </w:rPr>
        <w:t>-портов</w:t>
      </w:r>
      <w:r w:rsidRPr="006C1F30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>-порты используются в широком спектре приложений, включая передачу данных между компьютерами, управление периферийными устройствами, сбор данных, автоматизацию и многое другое.</w:t>
      </w:r>
    </w:p>
    <w:p w:rsidR="006C1F30" w:rsidRPr="006C1F30" w:rsidRDefault="006C1F30" w:rsidP="006C1F30">
      <w:pPr>
        <w:ind w:firstLine="708"/>
        <w:rPr>
          <w:sz w:val="28"/>
          <w:szCs w:val="28"/>
          <w:lang w:eastAsia="en-US"/>
        </w:rPr>
      </w:pPr>
      <w:r w:rsidRPr="006C1F30">
        <w:rPr>
          <w:bCs/>
          <w:sz w:val="28"/>
          <w:szCs w:val="28"/>
          <w:bdr w:val="single" w:sz="2" w:space="0" w:color="D9D9E3" w:frame="1"/>
          <w:lang w:eastAsia="en-US"/>
        </w:rPr>
        <w:t>Ошибки и отладка</w:t>
      </w:r>
      <w:r w:rsidRPr="006C1F30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6C1F30">
        <w:rPr>
          <w:sz w:val="28"/>
          <w:szCs w:val="28"/>
          <w:lang w:eastAsia="en-US"/>
        </w:rPr>
        <w:t xml:space="preserve">При работе с </w:t>
      </w:r>
      <w:r w:rsidRPr="006C1F30">
        <w:rPr>
          <w:sz w:val="28"/>
          <w:szCs w:val="28"/>
          <w:lang w:val="en-US" w:eastAsia="en-US"/>
        </w:rPr>
        <w:t>COM</w:t>
      </w:r>
      <w:r w:rsidRPr="006C1F30">
        <w:rPr>
          <w:sz w:val="28"/>
          <w:szCs w:val="28"/>
          <w:lang w:eastAsia="en-US"/>
        </w:rPr>
        <w:t>-портами часто могут возникать проблемы, такие как ошибки передачи данных, проблемы с настройками или конфликты. Отладка и диагностика могут потребовать использования специальных инструментов.</w:t>
      </w:r>
    </w:p>
    <w:p w:rsidR="006C1F30" w:rsidRDefault="006C1F30" w:rsidP="003A1B98">
      <w:pPr>
        <w:ind w:firstLine="708"/>
        <w:jc w:val="both"/>
        <w:rPr>
          <w:b/>
          <w:sz w:val="28"/>
          <w:szCs w:val="28"/>
        </w:rPr>
      </w:pPr>
    </w:p>
    <w:p w:rsidR="006C1F30" w:rsidRDefault="006C1F30" w:rsidP="006C1F30">
      <w:pPr>
        <w:jc w:val="both"/>
        <w:rPr>
          <w:b/>
          <w:sz w:val="28"/>
          <w:szCs w:val="28"/>
        </w:rPr>
      </w:pPr>
    </w:p>
    <w:p w:rsidR="003A1B98" w:rsidRDefault="003A1B98" w:rsidP="006C1F30">
      <w:pPr>
        <w:jc w:val="both"/>
        <w:rPr>
          <w:sz w:val="28"/>
          <w:szCs w:val="28"/>
        </w:rPr>
      </w:pPr>
    </w:p>
    <w:p w:rsidR="003A1B98" w:rsidRPr="005B2D41" w:rsidRDefault="003A1B98" w:rsidP="003A1B98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  <w:r w:rsidRPr="005B2D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</w:p>
    <w:p w:rsidR="003A1B98" w:rsidRDefault="003A1B98" w:rsidP="003A1B98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.cpp</w:t>
      </w:r>
    </w:p>
    <w:p w:rsidR="005B2D41" w:rsidRPr="003A1B98" w:rsidRDefault="005B2D41" w:rsidP="003A1B98">
      <w:pPr>
        <w:ind w:firstLine="708"/>
        <w:jc w:val="center"/>
        <w:rPr>
          <w:b/>
          <w:sz w:val="28"/>
          <w:szCs w:val="28"/>
          <w:lang w:val="en-US"/>
        </w:rPr>
      </w:pP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#includ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OM.h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5B2D41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 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</w:p>
    <w:p w:rsid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ystem(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hcp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1251 &gt; null"</w:t>
      </w: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HANDL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COM_1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= ::</w:t>
      </w:r>
      <w:proofErr w:type="spellStart"/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CreateFile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L"COM1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GENERIC_WRIT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0, 0,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OPEN_EXISTING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FILE_ATTRIBUTE_NORMAL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, 0);</w:t>
      </w:r>
    </w:p>
    <w:p w:rsid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HANDL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COM_2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= ::</w:t>
      </w:r>
      <w:proofErr w:type="spellStart"/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CreateFile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L"COM2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GENERIC_REA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0, 0,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OPEN_EXISTING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FILE_ATTRIBUTE_NORMAL</w:t>
      </w: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, 0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et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COM_1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et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COM_2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count = 0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5B2D41" w:rsidRDefault="003A1B98" w:rsidP="005B2D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(1) </w:t>
      </w:r>
    </w:p>
    <w:p w:rsidR="003A1B98" w:rsidRPr="003A1B98" w:rsidRDefault="005B2D41" w:rsidP="005B2D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6C1F30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</w:p>
    <w:p w:rsidR="005B2D41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menu(</w:t>
      </w:r>
      <w:proofErr w:type="gramEnd"/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) </w:t>
      </w:r>
    </w:p>
    <w:p w:rsidR="003A1B98" w:rsidRPr="003A1B98" w:rsidRDefault="005B2D41" w:rsidP="005B2D41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6C1F30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</w:t>
      </w:r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1'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WriteCOM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M_1, &amp;count); _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2'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ReadCOM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M_2, &amp;count); _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3'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hangeSpeed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COM_1); _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4'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hangeSpeed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COM_2); _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5'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M_1, COM_2); _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();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break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as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'0'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: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Работа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завершена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.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;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return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0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}</w:t>
      </w:r>
    </w:p>
    <w:p w:rsidR="005B2D41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} </w:t>
      </w:r>
    </w:p>
    <w:p w:rsidR="005B2D41" w:rsidRDefault="005B2D41" w:rsidP="005B2D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6C1F30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="003A1B98"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return</w:t>
      </w:r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0;</w:t>
      </w:r>
      <w:r w:rsid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</w:p>
    <w:p w:rsidR="003A1B98" w:rsidRDefault="003A1B98" w:rsidP="005B2D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5B2D41" w:rsidRPr="003A1B98" w:rsidRDefault="005B2D41" w:rsidP="005B2D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3A1B98" w:rsidRDefault="003A1B98" w:rsidP="003A1B98">
      <w:pPr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spellStart"/>
      <w:r w:rsidRPr="003A1B98">
        <w:rPr>
          <w:rFonts w:eastAsiaTheme="minorHAnsi"/>
          <w:b/>
          <w:color w:val="000000"/>
          <w:sz w:val="28"/>
          <w:szCs w:val="28"/>
          <w:lang w:val="en-US" w:eastAsia="en-US"/>
        </w:rPr>
        <w:t>COM.h</w:t>
      </w:r>
      <w:proofErr w:type="spellEnd"/>
    </w:p>
    <w:p w:rsidR="005B2D41" w:rsidRDefault="005B2D41" w:rsidP="003A1B98">
      <w:pPr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5B2D41" w:rsidRPr="005B2D41" w:rsidRDefault="005B2D41" w:rsidP="005B2D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D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B2D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D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B2D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5B2D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5B2D41" w:rsidRPr="005B2D41" w:rsidRDefault="005B2D41" w:rsidP="005B2D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D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B2D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D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B2D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5B2D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5B2D41" w:rsidRPr="005B2D41" w:rsidRDefault="005B2D41" w:rsidP="005B2D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D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B2D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D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B2D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io.h</w:t>
      </w:r>
      <w:proofErr w:type="spellEnd"/>
      <w:r w:rsidRPr="005B2D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5B2D41" w:rsidRDefault="005B2D41" w:rsidP="005B2D4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D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2D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D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B2D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2D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5B2D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B2D41" w:rsidRPr="005B2D41" w:rsidRDefault="005B2D41" w:rsidP="005B2D41">
      <w:pPr>
        <w:rPr>
          <w:b/>
          <w:sz w:val="28"/>
          <w:szCs w:val="28"/>
          <w:lang w:val="en-US"/>
        </w:rPr>
      </w:pPr>
    </w:p>
    <w:p w:rsidR="005B2D41" w:rsidRPr="006C1F30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menu(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 </w:t>
      </w:r>
      <w:r w:rsidR="005B2D41" w:rsidRPr="006C1F30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="005B2D41"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="005B2D41"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меню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"1 -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Записать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в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COM_1 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2 - Считать из COM_2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3 - Изменить скорость для COM_1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4 - Изменить скорость для COM_2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5 - Данные COM-портов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"0 -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Выход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5B2D41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return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_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h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5B2D41" w:rsidRDefault="005B2D41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5B2D41" w:rsidRPr="003A1B98" w:rsidRDefault="005B2D41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5B2D41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et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HANDL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="005B2D41"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="005B2D41"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настройка</w:t>
      </w:r>
      <w:r w:rsidR="005B2D41"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="005B2D41"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5B2D41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</w:t>
      </w:r>
    </w:p>
    <w:p w:rsidR="003A1B98" w:rsidRPr="003A1B98" w:rsidRDefault="005B2D41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6C1F30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</w:t>
      </w:r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="003A1B98"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DCB</w:t>
      </w:r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</w:t>
      </w:r>
      <w:proofErr w:type="spellEnd"/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 0</w:t>
      </w:r>
      <w:proofErr w:type="gramEnd"/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};</w:t>
      </w:r>
    </w:p>
    <w:p w:rsidR="005B2D41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f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(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=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INVALID_HANDLE_VALU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</w:p>
    <w:p w:rsidR="003A1B98" w:rsidRPr="003A1B98" w:rsidRDefault="005B2D41" w:rsidP="005B2D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6C1F30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="003A1B98"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f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LastError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 ==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ERROR_FILE_NOT_FOUN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Порт не существует!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els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Неизвестная ошибка!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.DCBlength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sizeof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f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!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ommState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&amp;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, &amp;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)</w:t>
      </w:r>
      <w:r w:rsidR="005B2D41"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="005B2D41"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="005B2D41"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Ошибка</w:t>
      </w:r>
      <w:r w:rsidR="005B2D41"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="005B2D41"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получения</w:t>
      </w:r>
      <w:r w:rsidR="005B2D41"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="005B2D41"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параметров</w:t>
      </w:r>
      <w:r w:rsidR="005B2D41"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!\n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.BaudRate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9600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.ByteSize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8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.StopBit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ONESTOPBI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.Parity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NOPARITY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6C1F30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f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!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etCommState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, &amp;</w:t>
      </w:r>
      <w:proofErr w:type="spellStart"/>
      <w:r w:rsid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</w:t>
      </w:r>
      <w:proofErr w:type="spellEnd"/>
      <w:r w:rsid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Ошибка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настройки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!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HANDL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1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HANDL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2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   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лучение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араметров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DCB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Params1 =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 0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}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DCB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Params2 =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 0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}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f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!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ommState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1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, &amp;Params1) || !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ommState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2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, &amp;Params2))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Ошибка получения параметров!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Скорость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COM_1: 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Params1.BaudRate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Скорость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COM_2: 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Params2.BaudRate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3A1B98" w:rsidRPr="003A1B98" w:rsidRDefault="003A1B98" w:rsidP="003A1B98">
      <w:pPr>
        <w:autoSpaceDE w:val="0"/>
        <w:autoSpaceDN w:val="0"/>
        <w:adjustRightInd w:val="0"/>
        <w:jc w:val="right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WriteCOM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HANDL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*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coun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   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запись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в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eastAsia="en-US"/>
        </w:rPr>
        <w:t>char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data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[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256] =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Введите строку для передачи: 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in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gt;&g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data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DWOR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size =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trlen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data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DWOR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bytes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BOOL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Ret =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WriteFile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&amp;data, size, &amp;bytes,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NULL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Байт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записано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в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COM_1: 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bytes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\n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Данные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: 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data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*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coun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+= bytes;</w:t>
      </w:r>
    </w:p>
    <w:p w:rsid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5B2D41" w:rsidRPr="003A1B98" w:rsidRDefault="005B2D41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ReadCOM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HANDL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*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coun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   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чтение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из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f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(*</w:t>
      </w:r>
      <w:proofErr w:type="gramStart"/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coun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= 0)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DWOR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size = 0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char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buff;</w:t>
      </w:r>
    </w:p>
    <w:p w:rsidR="003A1B98" w:rsidRPr="005B2D41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5B2D41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Байт</w:t>
      </w:r>
      <w:r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считано</w:t>
      </w:r>
      <w:r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из</w:t>
      </w:r>
      <w:r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COM_2: "</w:t>
      </w:r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5B2D41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*</w:t>
      </w:r>
      <w:r w:rsidRPr="005B2D41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count</w:t>
      </w:r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5B2D41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\n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Данные</w:t>
      </w:r>
      <w:r w:rsidRPr="005B2D41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: "</w:t>
      </w:r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5B2D4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for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i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i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&lt; *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coun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i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++)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ReadFile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&amp;buff, 1, &amp;size, </w:t>
      </w:r>
      <w:r w:rsidRPr="003A1B98">
        <w:rPr>
          <w:rFonts w:ascii="Cascadia Mono" w:eastAsiaTheme="minorHAnsi" w:hAnsi="Cascadia Mono" w:cs="Cascadia Mono"/>
          <w:color w:val="6F008A"/>
          <w:sz w:val="20"/>
          <w:szCs w:val="20"/>
          <w:lang w:val="en-US" w:eastAsia="en-US"/>
        </w:rPr>
        <w:t>NULL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buff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}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eastAsia="en-US"/>
        </w:rPr>
        <w:t>else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Нет данных для считывания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*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coun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0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5B2D41" w:rsidRPr="003A1B98" w:rsidRDefault="005B2D41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hangeSpeed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HANDLE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)   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>//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изменение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скорости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</w:rPr>
        <w:t xml:space="preserve"> COM-</w:t>
      </w:r>
      <w:r w:rsidRPr="003A1B98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</w:rPr>
        <w:t>порта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n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Введите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скорость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: 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in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gt;&g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n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3A1B9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DCB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{ 0</w:t>
      </w:r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}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f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!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GetCommState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, &amp;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)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Ошибка получения данных!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}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.BaudRate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= n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r w:rsidRPr="003A1B9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if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!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SetCommState</w:t>
      </w:r>
      <w:proofErr w:type="spellEnd"/>
      <w:proofErr w:type="gram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r w:rsidRPr="003A1B9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Port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, &amp;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arams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)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{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Ошибка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настройки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!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endl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}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system(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proofErr w:type="spellStart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cls</w:t>
      </w:r>
      <w:proofErr w:type="spell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</w:rPr>
        <w:t>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;</w:t>
      </w:r>
    </w:p>
    <w:p w:rsidR="003A1B98" w:rsidRPr="003A1B98" w:rsidRDefault="003A1B98" w:rsidP="003A1B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cout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"</w:t>
      </w:r>
      <w:proofErr w:type="gramEnd"/>
      <w:r w:rsidRPr="003A1B98">
        <w:rPr>
          <w:rFonts w:ascii="Cascadia Mono" w:eastAsiaTheme="minorHAnsi" w:hAnsi="Cascadia Mono" w:cs="Cascadia Mono"/>
          <w:color w:val="A31515"/>
          <w:sz w:val="20"/>
          <w:szCs w:val="20"/>
          <w:lang w:eastAsia="en-US"/>
        </w:rPr>
        <w:t>Установлена скорость: "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n </w:t>
      </w:r>
      <w:r w:rsidRPr="003A1B98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</w:rPr>
        <w:t>&lt;&lt;</w:t>
      </w: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ndl</w:t>
      </w:r>
      <w:proofErr w:type="spellEnd"/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;</w:t>
      </w:r>
    </w:p>
    <w:p w:rsidR="003A1B98" w:rsidRPr="003A1B98" w:rsidRDefault="003A1B98" w:rsidP="003A1B98">
      <w:pPr>
        <w:rPr>
          <w:sz w:val="20"/>
          <w:szCs w:val="20"/>
        </w:rPr>
      </w:pPr>
      <w:r w:rsidRPr="003A1B98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}</w:t>
      </w:r>
    </w:p>
    <w:p w:rsidR="00C37E59" w:rsidRDefault="00C37E59" w:rsidP="00990536">
      <w:pPr>
        <w:rPr>
          <w:sz w:val="28"/>
          <w:szCs w:val="28"/>
        </w:rPr>
      </w:pPr>
    </w:p>
    <w:p w:rsidR="003A1B98" w:rsidRDefault="003A1B98" w:rsidP="003A1B98">
      <w:pPr>
        <w:jc w:val="center"/>
        <w:rPr>
          <w:b/>
          <w:sz w:val="28"/>
          <w:szCs w:val="28"/>
        </w:rPr>
      </w:pPr>
      <w:r w:rsidRPr="003A1B98">
        <w:rPr>
          <w:b/>
          <w:sz w:val="28"/>
          <w:szCs w:val="28"/>
        </w:rPr>
        <w:t>Скриншоты работы программы</w:t>
      </w:r>
    </w:p>
    <w:p w:rsidR="003A1B98" w:rsidRDefault="003A1B98" w:rsidP="003A1B98">
      <w:pPr>
        <w:jc w:val="center"/>
        <w:rPr>
          <w:noProof/>
        </w:rPr>
      </w:pPr>
    </w:p>
    <w:p w:rsidR="003A1B98" w:rsidRPr="003A1B98" w:rsidRDefault="003A1B98" w:rsidP="003A1B98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B867DB9" wp14:editId="74EB3156">
            <wp:extent cx="3821430" cy="1584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15" t="15905" r="38639" b="58918"/>
                    <a:stretch/>
                  </pic:blipFill>
                  <pic:spPr bwMode="auto">
                    <a:xfrm>
                      <a:off x="0" y="0"/>
                      <a:ext cx="3842624" cy="15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B98" w:rsidRDefault="003A1B98" w:rsidP="003A1B98">
      <w:pPr>
        <w:jc w:val="center"/>
        <w:rPr>
          <w:noProof/>
        </w:rPr>
      </w:pPr>
    </w:p>
    <w:p w:rsidR="003A1B98" w:rsidRPr="003A1B98" w:rsidRDefault="003A1B98" w:rsidP="003A1B98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0968C5" wp14:editId="3FAE2B82">
            <wp:extent cx="3862705" cy="1577340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799" t="60481" r="33095" b="18388"/>
                    <a:stretch/>
                  </pic:blipFill>
                  <pic:spPr bwMode="auto">
                    <a:xfrm>
                      <a:off x="0" y="0"/>
                      <a:ext cx="3889061" cy="158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B98" w:rsidRDefault="003A1B98" w:rsidP="003A1B98">
      <w:pPr>
        <w:jc w:val="center"/>
        <w:rPr>
          <w:noProof/>
        </w:rPr>
      </w:pPr>
    </w:p>
    <w:p w:rsidR="003A1B98" w:rsidRDefault="003A1B98" w:rsidP="003A1B98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7A8728" wp14:editId="49E0BB7F">
            <wp:extent cx="3931690" cy="1356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673" t="60257" r="32844" b="21660"/>
                    <a:stretch/>
                  </pic:blipFill>
                  <pic:spPr bwMode="auto">
                    <a:xfrm>
                      <a:off x="0" y="0"/>
                      <a:ext cx="3952908" cy="136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F30" w:rsidRDefault="006C1F30" w:rsidP="006C1F30">
      <w:pPr>
        <w:rPr>
          <w:b/>
          <w:sz w:val="28"/>
          <w:szCs w:val="28"/>
        </w:rPr>
      </w:pPr>
    </w:p>
    <w:p w:rsidR="006C1F30" w:rsidRPr="006C1F30" w:rsidRDefault="006C1F30" w:rsidP="006C1F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разработали </w:t>
      </w:r>
      <w:bookmarkStart w:id="0" w:name="_GoBack"/>
      <w:bookmarkEnd w:id="0"/>
      <w:r>
        <w:rPr>
          <w:sz w:val="28"/>
          <w:szCs w:val="28"/>
        </w:rPr>
        <w:t>модуль асинхронной побайтной передачи данных, соответствующий физическому уровню модели OSI, на основе последовательных интерфейсов RS-232 и RS-485.</w:t>
      </w:r>
    </w:p>
    <w:sectPr w:rsidR="006C1F30" w:rsidRPr="006C1F30" w:rsidSect="00EF29C3">
      <w:footerReference w:type="default" r:id="rId11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C3" w:rsidRDefault="00261AC3" w:rsidP="00EF29C3">
      <w:r>
        <w:separator/>
      </w:r>
    </w:p>
  </w:endnote>
  <w:endnote w:type="continuationSeparator" w:id="0">
    <w:p w:rsidR="00261AC3" w:rsidRDefault="00261AC3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02070"/>
      <w:docPartObj>
        <w:docPartGallery w:val="Page Numbers (Bottom of Page)"/>
        <w:docPartUnique/>
      </w:docPartObj>
    </w:sdtPr>
    <w:sdtEndPr/>
    <w:sdtContent>
      <w:p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A0">
          <w:rPr>
            <w:noProof/>
          </w:rPr>
          <w:t>4</w:t>
        </w:r>
        <w:r>
          <w:fldChar w:fldCharType="end"/>
        </w:r>
      </w:p>
    </w:sdtContent>
  </w:sdt>
  <w:p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C3" w:rsidRDefault="00261AC3" w:rsidP="00EF29C3">
      <w:r>
        <w:separator/>
      </w:r>
    </w:p>
  </w:footnote>
  <w:footnote w:type="continuationSeparator" w:id="0">
    <w:p w:rsidR="00261AC3" w:rsidRDefault="00261AC3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93CB0"/>
    <w:multiLevelType w:val="multilevel"/>
    <w:tmpl w:val="EE02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6E0C"/>
    <w:rsid w:val="00024B0C"/>
    <w:rsid w:val="000525D4"/>
    <w:rsid w:val="00075486"/>
    <w:rsid w:val="000A7C91"/>
    <w:rsid w:val="000D48B9"/>
    <w:rsid w:val="000F6D0E"/>
    <w:rsid w:val="0012444D"/>
    <w:rsid w:val="001275F8"/>
    <w:rsid w:val="00141420"/>
    <w:rsid w:val="001700A4"/>
    <w:rsid w:val="001803E7"/>
    <w:rsid w:val="001B7097"/>
    <w:rsid w:val="001D1749"/>
    <w:rsid w:val="001E357E"/>
    <w:rsid w:val="0021179C"/>
    <w:rsid w:val="0023043A"/>
    <w:rsid w:val="002348FA"/>
    <w:rsid w:val="00237D6A"/>
    <w:rsid w:val="00256639"/>
    <w:rsid w:val="00261AC3"/>
    <w:rsid w:val="002773A0"/>
    <w:rsid w:val="002B2CCF"/>
    <w:rsid w:val="002C514A"/>
    <w:rsid w:val="002F43B6"/>
    <w:rsid w:val="00301950"/>
    <w:rsid w:val="00327769"/>
    <w:rsid w:val="00350C01"/>
    <w:rsid w:val="0036093C"/>
    <w:rsid w:val="003A1B98"/>
    <w:rsid w:val="003A372E"/>
    <w:rsid w:val="003B0724"/>
    <w:rsid w:val="003B5613"/>
    <w:rsid w:val="003C21EE"/>
    <w:rsid w:val="003F17BD"/>
    <w:rsid w:val="00416BA1"/>
    <w:rsid w:val="004302A4"/>
    <w:rsid w:val="0043207E"/>
    <w:rsid w:val="00460D15"/>
    <w:rsid w:val="00476EA1"/>
    <w:rsid w:val="00481227"/>
    <w:rsid w:val="004D593A"/>
    <w:rsid w:val="004E2FA1"/>
    <w:rsid w:val="00534FE5"/>
    <w:rsid w:val="00576BF8"/>
    <w:rsid w:val="00587424"/>
    <w:rsid w:val="005B2D41"/>
    <w:rsid w:val="005D39FD"/>
    <w:rsid w:val="0060183F"/>
    <w:rsid w:val="00606D73"/>
    <w:rsid w:val="00615D35"/>
    <w:rsid w:val="00627A5A"/>
    <w:rsid w:val="00631146"/>
    <w:rsid w:val="006414C4"/>
    <w:rsid w:val="0064783F"/>
    <w:rsid w:val="00663AD5"/>
    <w:rsid w:val="00676F55"/>
    <w:rsid w:val="006C1F30"/>
    <w:rsid w:val="006C631D"/>
    <w:rsid w:val="00727B89"/>
    <w:rsid w:val="00730C63"/>
    <w:rsid w:val="00747449"/>
    <w:rsid w:val="00757114"/>
    <w:rsid w:val="00763C46"/>
    <w:rsid w:val="00773C43"/>
    <w:rsid w:val="00790510"/>
    <w:rsid w:val="007A1ADE"/>
    <w:rsid w:val="007E23DA"/>
    <w:rsid w:val="007F7026"/>
    <w:rsid w:val="00814D01"/>
    <w:rsid w:val="00833B69"/>
    <w:rsid w:val="008367B9"/>
    <w:rsid w:val="00841D8B"/>
    <w:rsid w:val="008428E5"/>
    <w:rsid w:val="0085236E"/>
    <w:rsid w:val="00881B4E"/>
    <w:rsid w:val="008845A5"/>
    <w:rsid w:val="00894660"/>
    <w:rsid w:val="008F5BC6"/>
    <w:rsid w:val="008F6130"/>
    <w:rsid w:val="00906E00"/>
    <w:rsid w:val="00910F29"/>
    <w:rsid w:val="009133B0"/>
    <w:rsid w:val="00950DA1"/>
    <w:rsid w:val="0095245E"/>
    <w:rsid w:val="009710C2"/>
    <w:rsid w:val="00984EC1"/>
    <w:rsid w:val="0098679D"/>
    <w:rsid w:val="00990536"/>
    <w:rsid w:val="0099688E"/>
    <w:rsid w:val="009A09B4"/>
    <w:rsid w:val="009B62D9"/>
    <w:rsid w:val="009C3ECB"/>
    <w:rsid w:val="009D3035"/>
    <w:rsid w:val="00A44A06"/>
    <w:rsid w:val="00A85602"/>
    <w:rsid w:val="00A85BD8"/>
    <w:rsid w:val="00AA1A59"/>
    <w:rsid w:val="00B0583F"/>
    <w:rsid w:val="00B12036"/>
    <w:rsid w:val="00B12DA0"/>
    <w:rsid w:val="00B259EA"/>
    <w:rsid w:val="00B53151"/>
    <w:rsid w:val="00BB6316"/>
    <w:rsid w:val="00BD2411"/>
    <w:rsid w:val="00BF57DD"/>
    <w:rsid w:val="00C37E59"/>
    <w:rsid w:val="00C42A75"/>
    <w:rsid w:val="00C530D3"/>
    <w:rsid w:val="00C955EE"/>
    <w:rsid w:val="00CB7733"/>
    <w:rsid w:val="00CD15DE"/>
    <w:rsid w:val="00D019F7"/>
    <w:rsid w:val="00D02022"/>
    <w:rsid w:val="00D034EE"/>
    <w:rsid w:val="00D81B0F"/>
    <w:rsid w:val="00DC0486"/>
    <w:rsid w:val="00DE07F2"/>
    <w:rsid w:val="00DE5C07"/>
    <w:rsid w:val="00DE7A21"/>
    <w:rsid w:val="00DF187D"/>
    <w:rsid w:val="00E05F19"/>
    <w:rsid w:val="00E25648"/>
    <w:rsid w:val="00E56DFC"/>
    <w:rsid w:val="00E75B77"/>
    <w:rsid w:val="00EC3BF6"/>
    <w:rsid w:val="00EF29C3"/>
    <w:rsid w:val="00F26386"/>
    <w:rsid w:val="00F26B01"/>
    <w:rsid w:val="00F30DA2"/>
    <w:rsid w:val="00F33D73"/>
    <w:rsid w:val="00F357EB"/>
    <w:rsid w:val="00F47F89"/>
    <w:rsid w:val="00F66442"/>
    <w:rsid w:val="00F67EA4"/>
    <w:rsid w:val="00F86476"/>
    <w:rsid w:val="00F96E9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DC8E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uiPriority w:val="22"/>
    <w:qFormat/>
    <w:rsid w:val="006C1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041D-C229-48B9-88CE-F621A4BA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Слава</cp:lastModifiedBy>
  <cp:revision>6</cp:revision>
  <cp:lastPrinted>2022-09-29T06:21:00Z</cp:lastPrinted>
  <dcterms:created xsi:type="dcterms:W3CDTF">2022-09-15T14:07:00Z</dcterms:created>
  <dcterms:modified xsi:type="dcterms:W3CDTF">2023-09-11T07:59:00Z</dcterms:modified>
</cp:coreProperties>
</file>